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93" w:rsidRPr="00401D28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>.</w:t>
      </w:r>
    </w:p>
    <w:p w:rsidR="00190D6C" w:rsidRPr="00CF1EA0" w:rsidRDefault="00190D6C" w:rsidP="00190D6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Разработайте</w:t>
      </w:r>
      <w:r w:rsidRPr="00CF1EA0">
        <w:rPr>
          <w:lang w:val="ru-RU"/>
        </w:rPr>
        <w:t xml:space="preserve"> архитектуру </w:t>
      </w:r>
      <w:r>
        <w:rPr>
          <w:lang w:val="ru-RU"/>
        </w:rPr>
        <w:t>программного обеспечения</w:t>
      </w:r>
      <w:r w:rsidRPr="00CF1EA0">
        <w:rPr>
          <w:lang w:val="ru-RU"/>
        </w:rPr>
        <w:t>, реализующего моделирование с</w:t>
      </w:r>
      <w:r>
        <w:rPr>
          <w:lang w:val="ru-RU"/>
        </w:rPr>
        <w:t xml:space="preserve">истемы управления компонентами </w:t>
      </w:r>
      <w:r w:rsidRPr="002F2CAC">
        <w:rPr>
          <w:lang w:val="ru-RU"/>
        </w:rPr>
        <w:t>"</w:t>
      </w:r>
      <w:r w:rsidRPr="00CF1EA0"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.</w:t>
      </w:r>
    </w:p>
    <w:p w:rsidR="00190D6C" w:rsidRPr="00CF1EA0" w:rsidRDefault="00190D6C" w:rsidP="00190D6C">
      <w:pPr>
        <w:tabs>
          <w:tab w:val="clear" w:pos="567"/>
        </w:tabs>
        <w:ind w:firstLine="567"/>
        <w:rPr>
          <w:lang w:val="ru-RU"/>
        </w:rPr>
      </w:pPr>
      <w:r w:rsidRPr="00CF1EA0">
        <w:rPr>
          <w:lang w:val="ru-RU"/>
        </w:rPr>
        <w:t>2. Функциональные требования к сис</w:t>
      </w:r>
      <w:r>
        <w:rPr>
          <w:lang w:val="ru-RU"/>
        </w:rPr>
        <w:t xml:space="preserve">теме моделирования компонентов </w:t>
      </w:r>
      <w:r w:rsidRPr="002F2CAC">
        <w:rPr>
          <w:lang w:val="ru-RU"/>
        </w:rPr>
        <w:t>"</w:t>
      </w:r>
      <w:r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:</w:t>
      </w:r>
    </w:p>
    <w:p w:rsidR="00190D6C" w:rsidRPr="003E783E" w:rsidRDefault="00190D6C" w:rsidP="004F3D67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>– в системе долж</w:t>
      </w:r>
      <w:r>
        <w:rPr>
          <w:lang w:val="ru-RU"/>
        </w:rPr>
        <w:t>но быть смоделировано не менее 3</w:t>
      </w:r>
      <w:r w:rsidRPr="005F527B">
        <w:rPr>
          <w:lang w:val="ru-RU"/>
        </w:rPr>
        <w:t xml:space="preserve"> типов компонент "умного дома", </w:t>
      </w:r>
      <w:proofErr w:type="gramStart"/>
      <w:r w:rsidRPr="005F527B">
        <w:rPr>
          <w:lang w:val="ru-RU"/>
        </w:rPr>
        <w:t>наприм</w:t>
      </w:r>
      <w:r>
        <w:rPr>
          <w:lang w:val="ru-RU"/>
        </w:rPr>
        <w:t>ер</w:t>
      </w:r>
      <w:proofErr w:type="gramEnd"/>
      <w:r>
        <w:rPr>
          <w:lang w:val="ru-RU"/>
        </w:rPr>
        <w:t>: светильник</w:t>
      </w:r>
      <w:r w:rsidRPr="005F527B">
        <w:rPr>
          <w:lang w:val="ru-RU"/>
        </w:rPr>
        <w:t xml:space="preserve">, обогрев, жалюзи, </w:t>
      </w:r>
      <w:r w:rsidRPr="004A5ECB">
        <w:rPr>
          <w:lang w:val="ru-RU"/>
        </w:rPr>
        <w:t>сигнализация и др.;</w:t>
      </w:r>
      <w:bookmarkStart w:id="0" w:name="_GoBack"/>
      <w:bookmarkEnd w:id="0"/>
    </w:p>
    <w:p w:rsidR="00190D6C" w:rsidRPr="00CF1EA0" w:rsidRDefault="00190D6C" w:rsidP="00190D6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3. Разработайте </w:t>
      </w:r>
      <w:r w:rsidRPr="00CF1EA0">
        <w:rPr>
          <w:lang w:val="ru-RU"/>
        </w:rPr>
        <w:t xml:space="preserve">программу, которая моделирует работу системы управления компонентами </w:t>
      </w:r>
      <w:r w:rsidRPr="002F2CAC">
        <w:rPr>
          <w:lang w:val="ru-RU"/>
        </w:rPr>
        <w:t>"</w:t>
      </w:r>
      <w:r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.</w:t>
      </w:r>
    </w:p>
    <w:p w:rsidR="00190D6C" w:rsidRPr="004A5ECB" w:rsidRDefault="00190D6C" w:rsidP="00190D6C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4. Не функциональные требования к программе:</w:t>
      </w:r>
    </w:p>
    <w:p w:rsidR="00190D6C" w:rsidRPr="004A5ECB" w:rsidRDefault="00190D6C" w:rsidP="00190D6C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 xml:space="preserve">– при разработке программы должен использоваться объектно-ориентированный подход с поддержкой </w:t>
      </w:r>
      <w:r>
        <w:rPr>
          <w:lang w:val="ru-RU"/>
        </w:rPr>
        <w:t>всех возможностей ООП.</w:t>
      </w:r>
    </w:p>
    <w:p w:rsidR="00093D53" w:rsidRPr="0067725A" w:rsidRDefault="00190D6C" w:rsidP="00D95DB7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5. Система моделирования (управления)</w:t>
      </w:r>
      <w:r>
        <w:rPr>
          <w:lang w:val="ru-RU"/>
        </w:rPr>
        <w:t xml:space="preserve"> умным домом в составе минимум 3</w:t>
      </w:r>
      <w:r w:rsidRPr="00E85052">
        <w:rPr>
          <w:lang w:val="ru-RU"/>
        </w:rPr>
        <w:t xml:space="preserve"> </w:t>
      </w:r>
      <w:r>
        <w:rPr>
          <w:lang w:val="ru-RU"/>
        </w:rPr>
        <w:t>типов</w:t>
      </w:r>
      <w:r w:rsidRPr="004A5ECB">
        <w:rPr>
          <w:lang w:val="ru-RU"/>
        </w:rPr>
        <w:t xml:space="preserve"> компонентов (как указано в функциональных требованиях</w:t>
      </w:r>
      <w:r w:rsidRPr="00CF1EA0">
        <w:rPr>
          <w:lang w:val="ru-RU"/>
        </w:rPr>
        <w:t xml:space="preserve">) должна включать 1 обязательный компонент с расширенными возможностями управления. </w:t>
      </w:r>
      <w:r w:rsidRPr="00C10CE4">
        <w:rPr>
          <w:b/>
          <w:lang w:val="ru-RU"/>
        </w:rPr>
        <w:t>Например</w:t>
      </w:r>
      <w:r w:rsidRPr="00CF1EA0">
        <w:rPr>
          <w:lang w:val="ru-RU"/>
        </w:rPr>
        <w:t>, телевизор,</w:t>
      </w:r>
      <w:r w:rsidRPr="000D6C49">
        <w:rPr>
          <w:lang w:val="ru-RU"/>
        </w:rPr>
        <w:t xml:space="preserve"> </w:t>
      </w:r>
      <w:r>
        <w:rPr>
          <w:lang w:val="ru-RU"/>
        </w:rPr>
        <w:t xml:space="preserve">программная модель которого включает все возможные состояния сущности </w:t>
      </w:r>
      <w:r w:rsidRPr="005F527B">
        <w:rPr>
          <w:lang w:val="ru-RU"/>
        </w:rPr>
        <w:t>"</w:t>
      </w:r>
      <w:r>
        <w:rPr>
          <w:lang w:val="ru-RU"/>
        </w:rPr>
        <w:t>телевизор</w:t>
      </w:r>
      <w:r w:rsidRPr="005F527B">
        <w:rPr>
          <w:lang w:val="ru-RU"/>
        </w:rPr>
        <w:t>"</w:t>
      </w:r>
      <w:r w:rsidRPr="00CF1EA0">
        <w:rPr>
          <w:lang w:val="ru-RU"/>
        </w:rPr>
        <w:t xml:space="preserve"> и возможности по управлению им, </w:t>
      </w:r>
      <w:proofErr w:type="gramStart"/>
      <w:r w:rsidRPr="00CF1EA0">
        <w:rPr>
          <w:lang w:val="ru-RU"/>
        </w:rPr>
        <w:t>например</w:t>
      </w:r>
      <w:proofErr w:type="gramEnd"/>
      <w:r w:rsidRPr="00CF1EA0">
        <w:rPr>
          <w:lang w:val="ru-RU"/>
        </w:rPr>
        <w:t>: включен</w:t>
      </w:r>
      <w:r>
        <w:rPr>
          <w:lang w:val="ru-RU"/>
        </w:rPr>
        <w:t>ие/выключение</w:t>
      </w:r>
      <w:r w:rsidRPr="00CF1EA0">
        <w:rPr>
          <w:lang w:val="ru-RU"/>
        </w:rPr>
        <w:t>, получение списка каналов, переключение каналов, поиск канал</w:t>
      </w:r>
      <w:r>
        <w:rPr>
          <w:lang w:val="ru-RU"/>
        </w:rPr>
        <w:t>ов, настройки телевизора и т.д.</w:t>
      </w:r>
    </w:p>
    <w:sectPr w:rsidR="00093D53" w:rsidRPr="0067725A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3D53"/>
    <w:rsid w:val="00095A7E"/>
    <w:rsid w:val="000968F0"/>
    <w:rsid w:val="000A3A38"/>
    <w:rsid w:val="000A53C7"/>
    <w:rsid w:val="000B368F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106726"/>
    <w:rsid w:val="001078CF"/>
    <w:rsid w:val="00122954"/>
    <w:rsid w:val="00123906"/>
    <w:rsid w:val="00126D4B"/>
    <w:rsid w:val="00137326"/>
    <w:rsid w:val="00141367"/>
    <w:rsid w:val="001433C1"/>
    <w:rsid w:val="00147861"/>
    <w:rsid w:val="0015360C"/>
    <w:rsid w:val="00154F99"/>
    <w:rsid w:val="0016154B"/>
    <w:rsid w:val="0016324C"/>
    <w:rsid w:val="00164676"/>
    <w:rsid w:val="00165DE2"/>
    <w:rsid w:val="001774DD"/>
    <w:rsid w:val="001775D0"/>
    <w:rsid w:val="00180A26"/>
    <w:rsid w:val="00184845"/>
    <w:rsid w:val="00190D6C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C"/>
    <w:rsid w:val="00247CCF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4016EE"/>
    <w:rsid w:val="00401D28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1F03"/>
    <w:rsid w:val="004D274A"/>
    <w:rsid w:val="004E11EC"/>
    <w:rsid w:val="004E3DF7"/>
    <w:rsid w:val="004E57CF"/>
    <w:rsid w:val="004F389F"/>
    <w:rsid w:val="004F3D67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08C0"/>
    <w:rsid w:val="0058138A"/>
    <w:rsid w:val="00581526"/>
    <w:rsid w:val="00591568"/>
    <w:rsid w:val="00597C49"/>
    <w:rsid w:val="005A2BFE"/>
    <w:rsid w:val="005A5674"/>
    <w:rsid w:val="005A7108"/>
    <w:rsid w:val="005A73E3"/>
    <w:rsid w:val="005A76D8"/>
    <w:rsid w:val="005B09A2"/>
    <w:rsid w:val="005C292B"/>
    <w:rsid w:val="005C30C0"/>
    <w:rsid w:val="005C367B"/>
    <w:rsid w:val="005C6E20"/>
    <w:rsid w:val="005C7380"/>
    <w:rsid w:val="005D67AB"/>
    <w:rsid w:val="005E0D26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395B"/>
    <w:rsid w:val="00645483"/>
    <w:rsid w:val="00645F5E"/>
    <w:rsid w:val="00650BBE"/>
    <w:rsid w:val="00673F89"/>
    <w:rsid w:val="00674331"/>
    <w:rsid w:val="0067725A"/>
    <w:rsid w:val="00677D42"/>
    <w:rsid w:val="0069145D"/>
    <w:rsid w:val="006944AC"/>
    <w:rsid w:val="00695265"/>
    <w:rsid w:val="006A040F"/>
    <w:rsid w:val="006A070E"/>
    <w:rsid w:val="006A4445"/>
    <w:rsid w:val="006A466B"/>
    <w:rsid w:val="006A7E57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2970"/>
    <w:rsid w:val="007C653B"/>
    <w:rsid w:val="007C7F16"/>
    <w:rsid w:val="007D248F"/>
    <w:rsid w:val="007D5731"/>
    <w:rsid w:val="007E0D49"/>
    <w:rsid w:val="007E14A4"/>
    <w:rsid w:val="007F0E32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A9C"/>
    <w:rsid w:val="00A17734"/>
    <w:rsid w:val="00A21FA8"/>
    <w:rsid w:val="00A31CAF"/>
    <w:rsid w:val="00A36282"/>
    <w:rsid w:val="00A37CA2"/>
    <w:rsid w:val="00A40FC1"/>
    <w:rsid w:val="00A42170"/>
    <w:rsid w:val="00A42FA2"/>
    <w:rsid w:val="00A45A2C"/>
    <w:rsid w:val="00A45BD4"/>
    <w:rsid w:val="00A51D5F"/>
    <w:rsid w:val="00A5225D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F15A2"/>
    <w:rsid w:val="00BF6F8D"/>
    <w:rsid w:val="00C10A03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79F2"/>
    <w:rsid w:val="00D72A1F"/>
    <w:rsid w:val="00D77A6D"/>
    <w:rsid w:val="00D823C7"/>
    <w:rsid w:val="00D83108"/>
    <w:rsid w:val="00D85DF0"/>
    <w:rsid w:val="00D94AA8"/>
    <w:rsid w:val="00D95DB7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3070C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16F8C"/>
    <w:rsid w:val="00F340C8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4BE2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5866"/>
  <w15:docId w15:val="{B48660B9-7D57-4A6E-B463-44DE65AD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8D54-EF68-4947-B9CD-5AA943B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Maksym</cp:lastModifiedBy>
  <cp:revision>777</cp:revision>
  <dcterms:created xsi:type="dcterms:W3CDTF">2014-09-21T17:26:00Z</dcterms:created>
  <dcterms:modified xsi:type="dcterms:W3CDTF">2019-08-19T14:23:00Z</dcterms:modified>
</cp:coreProperties>
</file>